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1844"/>
        <w:gridCol w:w="2971"/>
        <w:gridCol w:w="2693"/>
        <w:gridCol w:w="2974"/>
        <w:gridCol w:w="2696"/>
        <w:gridCol w:w="2832"/>
      </w:tblGrid>
      <w:tr w:rsidR="00734E38" w:rsidRPr="00873F7A" w14:paraId="018294A8" w14:textId="77777777" w:rsidTr="008C3D9F">
        <w:tc>
          <w:tcPr>
            <w:tcW w:w="1844" w:type="dxa"/>
          </w:tcPr>
          <w:p w14:paraId="5AB214FF" w14:textId="77777777" w:rsidR="00734E38" w:rsidRPr="00873F7A" w:rsidRDefault="00E52D5B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</w:tcPr>
          <w:p w14:paraId="7CDC6016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14:paraId="2D5F29F3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SALI </w:t>
            </w:r>
          </w:p>
        </w:tc>
        <w:tc>
          <w:tcPr>
            <w:tcW w:w="2974" w:type="dxa"/>
          </w:tcPr>
          <w:p w14:paraId="36D90FCB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ÇARŞAMBA</w:t>
            </w:r>
          </w:p>
        </w:tc>
        <w:tc>
          <w:tcPr>
            <w:tcW w:w="2696" w:type="dxa"/>
          </w:tcPr>
          <w:p w14:paraId="403FA148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ERŞEMBE</w:t>
            </w:r>
          </w:p>
        </w:tc>
        <w:tc>
          <w:tcPr>
            <w:tcW w:w="2832" w:type="dxa"/>
          </w:tcPr>
          <w:p w14:paraId="641B2C62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CUMA</w:t>
            </w:r>
          </w:p>
        </w:tc>
      </w:tr>
      <w:tr w:rsidR="008072E8" w:rsidRPr="00873F7A" w14:paraId="3489E422" w14:textId="77777777" w:rsidTr="008C3D9F">
        <w:trPr>
          <w:trHeight w:val="414"/>
        </w:trPr>
        <w:tc>
          <w:tcPr>
            <w:tcW w:w="1844" w:type="dxa"/>
          </w:tcPr>
          <w:p w14:paraId="098D977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09:00-09:50</w:t>
            </w:r>
          </w:p>
          <w:p w14:paraId="17F8B768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A0C37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77BB02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94E06CF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7D553E61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125/ENG143 (EKON-İŞLE-TBY)</w:t>
            </w:r>
          </w:p>
          <w:p w14:paraId="4A47125D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9 12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04</w:t>
            </w:r>
          </w:p>
          <w:p w14:paraId="23984ED5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05</w:t>
            </w:r>
          </w:p>
          <w:p w14:paraId="1C9B8563" w14:textId="36D6C11A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01-12 </w:t>
            </w:r>
            <w:r w:rsidR="001726CD">
              <w:rPr>
                <w:rFonts w:ascii="Calibri" w:hAnsi="Calibri" w:cs="Calibri"/>
                <w:color w:val="FF0000"/>
                <w:sz w:val="18"/>
                <w:szCs w:val="18"/>
              </w:rPr>
              <w:t>C-301</w:t>
            </w:r>
          </w:p>
        </w:tc>
        <w:tc>
          <w:tcPr>
            <w:tcW w:w="2693" w:type="dxa"/>
          </w:tcPr>
          <w:p w14:paraId="1558EBAD" w14:textId="2E540694" w:rsidR="008072E8" w:rsidRPr="00161F83" w:rsidRDefault="00161F83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 12 </w:t>
            </w:r>
            <w:r w:rsidRPr="00161F83">
              <w:rPr>
                <w:rFonts w:ascii="Calibri" w:hAnsi="Calibri" w:cs="Calibri"/>
                <w:color w:val="FF0000"/>
                <w:sz w:val="18"/>
                <w:szCs w:val="18"/>
              </w:rPr>
              <w:t>C-207</w:t>
            </w:r>
          </w:p>
          <w:p w14:paraId="0F5614FB" w14:textId="782957DB" w:rsidR="008072E8" w:rsidRPr="00873F7A" w:rsidRDefault="00161F83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3-14 </w:t>
            </w:r>
            <w:r w:rsidRPr="00161F83">
              <w:rPr>
                <w:rFonts w:ascii="Calibri" w:hAnsi="Calibri" w:cs="Calibri"/>
                <w:color w:val="FF0000"/>
                <w:sz w:val="18"/>
                <w:szCs w:val="18"/>
              </w:rPr>
              <w:t>C-308 C-210</w:t>
            </w:r>
          </w:p>
          <w:p w14:paraId="3A3D1E95" w14:textId="0E7CA6E7" w:rsidR="008072E8" w:rsidRDefault="00161F83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1 </w:t>
            </w:r>
            <w:r w:rsidRPr="00161F83">
              <w:rPr>
                <w:rFonts w:ascii="Calibri" w:hAnsi="Calibri" w:cs="Calibri"/>
                <w:color w:val="FF0000"/>
                <w:sz w:val="18"/>
                <w:szCs w:val="18"/>
              </w:rPr>
              <w:t>C-203</w:t>
            </w:r>
          </w:p>
          <w:p w14:paraId="7944D671" w14:textId="4387C2CD" w:rsidR="008072E8" w:rsidRPr="00873F7A" w:rsidRDefault="00161F83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3 15 </w:t>
            </w:r>
            <w:r w:rsidRPr="00161F83">
              <w:rPr>
                <w:rFonts w:ascii="Calibri" w:hAnsi="Calibri" w:cs="Calibri"/>
                <w:color w:val="FF0000"/>
                <w:sz w:val="18"/>
                <w:szCs w:val="18"/>
              </w:rPr>
              <w:t>C-315</w:t>
            </w:r>
          </w:p>
        </w:tc>
        <w:tc>
          <w:tcPr>
            <w:tcW w:w="2974" w:type="dxa"/>
          </w:tcPr>
          <w:p w14:paraId="60E39AF8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NG125/143 (SİBU)</w:t>
            </w:r>
          </w:p>
          <w:p w14:paraId="16BD07EB" w14:textId="1D7DB27A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OLT10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1</w:t>
            </w:r>
            <w:r w:rsidR="006C2D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C2D4D" w:rsidRPr="006C2D4D">
              <w:rPr>
                <w:rFonts w:ascii="Calibri" w:hAnsi="Calibri" w:cs="Calibri"/>
                <w:color w:val="FF0000"/>
                <w:sz w:val="18"/>
                <w:szCs w:val="18"/>
              </w:rPr>
              <w:t>C-304</w:t>
            </w:r>
          </w:p>
          <w:p w14:paraId="6CE58475" w14:textId="566F0182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6C2D4D">
              <w:rPr>
                <w:rFonts w:ascii="Calibri" w:hAnsi="Calibri" w:cs="Calibri"/>
                <w:sz w:val="18"/>
                <w:szCs w:val="18"/>
              </w:rPr>
              <w:t xml:space="preserve">ŞLE143 11-12 </w:t>
            </w:r>
            <w:r w:rsidR="006C2D4D" w:rsidRPr="006C2D4D">
              <w:rPr>
                <w:rFonts w:ascii="Calibri" w:hAnsi="Calibri" w:cs="Calibri"/>
                <w:color w:val="FF0000"/>
                <w:sz w:val="18"/>
                <w:szCs w:val="18"/>
              </w:rPr>
              <w:t>C-315 C-201</w:t>
            </w:r>
          </w:p>
          <w:p w14:paraId="3C175E49" w14:textId="3D728A6E" w:rsidR="008072E8" w:rsidRPr="00873F7A" w:rsidRDefault="006C2D4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-12 </w:t>
            </w:r>
            <w:r w:rsidRPr="006C2D4D">
              <w:rPr>
                <w:rFonts w:ascii="Calibri" w:hAnsi="Calibri" w:cs="Calibri"/>
                <w:color w:val="FF0000"/>
                <w:sz w:val="18"/>
                <w:szCs w:val="18"/>
              </w:rPr>
              <w:t>C-302</w:t>
            </w:r>
          </w:p>
          <w:p w14:paraId="6788F201" w14:textId="14B4BFF9" w:rsidR="008072E8" w:rsidRPr="00873F7A" w:rsidRDefault="006C2D4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44-11 </w:t>
            </w:r>
            <w:r w:rsidRPr="006C2D4D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</w:tc>
        <w:tc>
          <w:tcPr>
            <w:tcW w:w="2696" w:type="dxa"/>
          </w:tcPr>
          <w:p w14:paraId="0BB90841" w14:textId="116D3076" w:rsidR="008072E8" w:rsidRPr="00873F7A" w:rsidRDefault="00F7494B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1-12 </w:t>
            </w:r>
            <w:r w:rsidRPr="00F7494B">
              <w:rPr>
                <w:rFonts w:ascii="Calibri" w:hAnsi="Calibri" w:cs="Calibri"/>
                <w:color w:val="FF0000"/>
                <w:sz w:val="18"/>
                <w:szCs w:val="18"/>
              </w:rPr>
              <w:t>C-201 C-315</w:t>
            </w:r>
          </w:p>
          <w:p w14:paraId="547E4AB4" w14:textId="64E13D81" w:rsidR="008072E8" w:rsidRPr="00873F7A" w:rsidRDefault="00F7494B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</w:t>
            </w:r>
            <w:r w:rsidR="001A7DB1">
              <w:rPr>
                <w:rFonts w:ascii="Calibri" w:hAnsi="Calibri" w:cs="Calibri"/>
                <w:sz w:val="18"/>
                <w:szCs w:val="18"/>
              </w:rPr>
              <w:t>101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7 14 </w:t>
            </w:r>
            <w:r w:rsidRPr="00F7494B">
              <w:rPr>
                <w:rFonts w:ascii="Calibri" w:hAnsi="Calibri" w:cs="Calibri"/>
                <w:color w:val="FF0000"/>
                <w:sz w:val="18"/>
                <w:szCs w:val="18"/>
              </w:rPr>
              <w:t>A-3</w:t>
            </w:r>
          </w:p>
          <w:p w14:paraId="0C04B1DD" w14:textId="54F5129A" w:rsidR="008072E8" w:rsidRPr="00164D88" w:rsidRDefault="00164D8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BY101 </w:t>
            </w:r>
            <w:r w:rsidRPr="00164D88">
              <w:rPr>
                <w:rFonts w:ascii="Calibri" w:hAnsi="Calibri" w:cs="Calibri"/>
                <w:color w:val="FF0000"/>
                <w:sz w:val="18"/>
                <w:szCs w:val="18"/>
              </w:rPr>
              <w:t>C-301</w:t>
            </w:r>
          </w:p>
          <w:p w14:paraId="2B280FED" w14:textId="58D775AF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OLT107/ECO 107 11  (FEN EDB.)</w:t>
            </w:r>
            <w:r w:rsidR="00164D88" w:rsidRPr="00164D88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  <w:r w:rsidRPr="00164D88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0165AAE6" w14:textId="3436E370" w:rsidR="00164D88" w:rsidRDefault="008072E8" w:rsidP="00164D8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SİBU 107 15 (İNG İŞLE) </w:t>
            </w:r>
          </w:p>
          <w:p w14:paraId="474600BB" w14:textId="77777777" w:rsidR="00164D88" w:rsidRPr="00164D88" w:rsidRDefault="00164D88" w:rsidP="00164D8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64D88">
              <w:rPr>
                <w:rFonts w:ascii="Calibri" w:hAnsi="Calibri" w:cs="Calibri"/>
                <w:color w:val="FF0000"/>
                <w:sz w:val="18"/>
                <w:szCs w:val="18"/>
              </w:rPr>
              <w:t>C-316</w:t>
            </w:r>
          </w:p>
          <w:p w14:paraId="4F11C4A1" w14:textId="48630AB4" w:rsidR="008072E8" w:rsidRPr="00873F7A" w:rsidRDefault="00BD1ABC" w:rsidP="00831C1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105 1</w:t>
            </w:r>
            <w:r w:rsidR="00831C1E">
              <w:rPr>
                <w:rFonts w:ascii="Calibri" w:hAnsi="Calibri" w:cs="Calibri"/>
                <w:sz w:val="18"/>
                <w:szCs w:val="18"/>
              </w:rPr>
              <w:t>2</w:t>
            </w:r>
            <w:r w:rsidR="00164D8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4D88" w:rsidRPr="00164D88">
              <w:rPr>
                <w:rFonts w:ascii="Calibri" w:hAnsi="Calibri" w:cs="Calibri"/>
                <w:color w:val="FF0000"/>
                <w:sz w:val="18"/>
                <w:szCs w:val="18"/>
              </w:rPr>
              <w:t>C-308</w:t>
            </w:r>
          </w:p>
        </w:tc>
        <w:tc>
          <w:tcPr>
            <w:tcW w:w="2832" w:type="dxa"/>
          </w:tcPr>
          <w:p w14:paraId="77B12542" w14:textId="74FE42D6" w:rsidR="008072E8" w:rsidRPr="009F7845" w:rsidRDefault="009F7845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TÜRK101 26 C 209- 27 C 210-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42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 308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43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301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70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 302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71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202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72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201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73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309</w:t>
            </w:r>
            <w:r w:rsidR="008072E8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-48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203 </w:t>
            </w:r>
          </w:p>
          <w:p w14:paraId="61EF4DD6" w14:textId="69F1FB5C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ST 143</w:t>
            </w:r>
            <w:r w:rsidR="00542FFA">
              <w:rPr>
                <w:rFonts w:ascii="Calibri" w:hAnsi="Calibri" w:cs="Calibri"/>
                <w:sz w:val="18"/>
                <w:szCs w:val="18"/>
              </w:rPr>
              <w:t>/ECO 143</w:t>
            </w:r>
            <w:r>
              <w:rPr>
                <w:rFonts w:ascii="Calibri" w:hAnsi="Calibri" w:cs="Calibri"/>
                <w:sz w:val="18"/>
                <w:szCs w:val="18"/>
              </w:rPr>
              <w:t>-11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</w:tc>
      </w:tr>
      <w:tr w:rsidR="008072E8" w:rsidRPr="00873F7A" w14:paraId="29B44F51" w14:textId="77777777" w:rsidTr="008C3D9F">
        <w:trPr>
          <w:trHeight w:val="1268"/>
        </w:trPr>
        <w:tc>
          <w:tcPr>
            <w:tcW w:w="1844" w:type="dxa"/>
          </w:tcPr>
          <w:p w14:paraId="2901BA94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0:00-10:50</w:t>
            </w:r>
          </w:p>
          <w:p w14:paraId="425F8B85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78394B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D3AD321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30F0DC7F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125/ENG143 (EKON-İŞLE-TBY)</w:t>
            </w:r>
          </w:p>
          <w:p w14:paraId="2347D0C0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9 12 </w:t>
            </w:r>
          </w:p>
          <w:p w14:paraId="15201CB6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</w:p>
          <w:p w14:paraId="0BFA261F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01-12 </w:t>
            </w:r>
          </w:p>
          <w:p w14:paraId="4D315E51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FC38B1" w14:textId="7AB1C057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 12 </w:t>
            </w:r>
          </w:p>
          <w:p w14:paraId="5C17D463" w14:textId="36559C08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3-14 </w:t>
            </w:r>
          </w:p>
          <w:p w14:paraId="05E56A09" w14:textId="77777777" w:rsidR="00B70892" w:rsidRDefault="00B70892" w:rsidP="00B7089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1 </w:t>
            </w:r>
          </w:p>
          <w:p w14:paraId="23F4A5EC" w14:textId="7CF65965" w:rsidR="008072E8" w:rsidRPr="00873F7A" w:rsidRDefault="00B70892" w:rsidP="00B7089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3 15 </w:t>
            </w:r>
          </w:p>
        </w:tc>
        <w:tc>
          <w:tcPr>
            <w:tcW w:w="2974" w:type="dxa"/>
          </w:tcPr>
          <w:p w14:paraId="7B8E10BE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NG125/143 (SİBU)</w:t>
            </w:r>
          </w:p>
          <w:p w14:paraId="14254A34" w14:textId="3BEDDAE8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POLT10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1</w:t>
            </w:r>
          </w:p>
          <w:p w14:paraId="759C660F" w14:textId="20BA0275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6C2D4D">
              <w:rPr>
                <w:rFonts w:ascii="Calibri" w:hAnsi="Calibri" w:cs="Calibri"/>
                <w:sz w:val="18"/>
                <w:szCs w:val="18"/>
              </w:rPr>
              <w:t xml:space="preserve">ŞLE143 11-12 </w:t>
            </w:r>
          </w:p>
          <w:p w14:paraId="0C043DFF" w14:textId="79C53E31" w:rsidR="008072E8" w:rsidRPr="00873F7A" w:rsidRDefault="006C2D4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- 12 </w:t>
            </w:r>
          </w:p>
          <w:p w14:paraId="19CB0C85" w14:textId="71A36F70" w:rsidR="008072E8" w:rsidRPr="00873F7A" w:rsidRDefault="006C2D4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44-11 </w:t>
            </w:r>
          </w:p>
        </w:tc>
        <w:tc>
          <w:tcPr>
            <w:tcW w:w="2696" w:type="dxa"/>
          </w:tcPr>
          <w:p w14:paraId="1DAC1C97" w14:textId="5338F631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EKON101 11-12 </w:t>
            </w:r>
          </w:p>
          <w:p w14:paraId="6ED19143" w14:textId="30016C75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</w:t>
            </w:r>
            <w:r w:rsidR="001A7DB1">
              <w:rPr>
                <w:rFonts w:ascii="Calibri" w:hAnsi="Calibri" w:cs="Calibri"/>
                <w:sz w:val="18"/>
                <w:szCs w:val="18"/>
              </w:rPr>
              <w:t>101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7 14 </w:t>
            </w:r>
          </w:p>
          <w:p w14:paraId="78BEB152" w14:textId="2E406F72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BY101 </w:t>
            </w:r>
          </w:p>
          <w:p w14:paraId="46A58BE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POLT107/ECO 107 11  (FEN EDB.) </w:t>
            </w:r>
          </w:p>
          <w:p w14:paraId="57F4F329" w14:textId="38C01A6D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</w:t>
            </w:r>
            <w:r w:rsidR="00BD1ABC">
              <w:rPr>
                <w:rFonts w:ascii="Calibri" w:hAnsi="Calibri" w:cs="Calibri"/>
                <w:sz w:val="18"/>
                <w:szCs w:val="18"/>
              </w:rPr>
              <w:t xml:space="preserve"> 107 15 (İNG İŞLE)</w:t>
            </w:r>
          </w:p>
          <w:p w14:paraId="6B21485B" w14:textId="4C09E9D9" w:rsidR="008072E8" w:rsidRPr="00873F7A" w:rsidRDefault="00BD1ABC" w:rsidP="00831C1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105 1</w:t>
            </w:r>
            <w:r w:rsidR="00831C1E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</w:tcPr>
          <w:p w14:paraId="76E1AA70" w14:textId="754F692E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TÜRK101 26-27-42-43-70-71-72-73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CD01F0">
              <w:rPr>
                <w:rFonts w:ascii="Calibri" w:hAnsi="Calibri" w:cs="Calibri"/>
                <w:sz w:val="18"/>
                <w:szCs w:val="18"/>
              </w:rPr>
              <w:t>78 -</w:t>
            </w: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  <w:p w14:paraId="4A5493BB" w14:textId="52087381" w:rsidR="008072E8" w:rsidRPr="00873F7A" w:rsidRDefault="009F7845" w:rsidP="009860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ST 143</w:t>
            </w:r>
            <w:r w:rsidR="0098601F">
              <w:rPr>
                <w:rFonts w:ascii="Calibri" w:hAnsi="Calibri" w:cs="Calibri"/>
                <w:sz w:val="18"/>
                <w:szCs w:val="18"/>
              </w:rPr>
              <w:t>/ECO 14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11 </w:t>
            </w:r>
          </w:p>
        </w:tc>
      </w:tr>
      <w:tr w:rsidR="008072E8" w:rsidRPr="00873F7A" w14:paraId="620AB108" w14:textId="77777777" w:rsidTr="008C3D9F">
        <w:tc>
          <w:tcPr>
            <w:tcW w:w="1844" w:type="dxa"/>
          </w:tcPr>
          <w:p w14:paraId="05539CDD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1:00-11:50</w:t>
            </w:r>
          </w:p>
          <w:p w14:paraId="73B573DE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2B0496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45BA88F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5E6D62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73522E73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125/143 (SİBU)</w:t>
            </w:r>
          </w:p>
          <w:p w14:paraId="32CCE8FD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9-12 </w:t>
            </w:r>
          </w:p>
          <w:p w14:paraId="7A130B72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</w:p>
          <w:p w14:paraId="47BBF19B" w14:textId="47AB16F0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01-12 </w:t>
            </w:r>
          </w:p>
        </w:tc>
        <w:tc>
          <w:tcPr>
            <w:tcW w:w="2693" w:type="dxa"/>
          </w:tcPr>
          <w:p w14:paraId="1030AFC3" w14:textId="72D8FE53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 12 </w:t>
            </w:r>
          </w:p>
          <w:p w14:paraId="36D38742" w14:textId="374315C0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3-14 </w:t>
            </w:r>
          </w:p>
          <w:p w14:paraId="427928E2" w14:textId="3870DBEA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1 </w:t>
            </w:r>
          </w:p>
        </w:tc>
        <w:tc>
          <w:tcPr>
            <w:tcW w:w="2974" w:type="dxa"/>
          </w:tcPr>
          <w:p w14:paraId="3D2235C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NG125/143 (EKON-İŞLE-TBY)</w:t>
            </w:r>
          </w:p>
          <w:p w14:paraId="6474E3CF" w14:textId="044979D6" w:rsidR="008072E8" w:rsidRPr="00873F7A" w:rsidRDefault="002833B4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109/111 11-12 (FEN EDB)</w:t>
            </w:r>
            <w:r w:rsidRPr="002833B4">
              <w:rPr>
                <w:rFonts w:ascii="Calibri" w:hAnsi="Calibri" w:cs="Calibri"/>
                <w:color w:val="FF0000"/>
                <w:sz w:val="18"/>
                <w:szCs w:val="18"/>
              </w:rPr>
              <w:t>C-209</w:t>
            </w:r>
            <w:r w:rsidR="00E54CA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C-213</w:t>
            </w:r>
          </w:p>
          <w:p w14:paraId="178C2518" w14:textId="0222F73A" w:rsidR="008072E8" w:rsidRDefault="002833B4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- 12 </w:t>
            </w:r>
            <w:r w:rsidR="00146254" w:rsidRPr="00146254">
              <w:rPr>
                <w:rFonts w:ascii="Calibri" w:hAnsi="Calibri" w:cs="Calibri"/>
                <w:color w:val="FF0000"/>
                <w:sz w:val="18"/>
                <w:szCs w:val="18"/>
              </w:rPr>
              <w:t>C-304</w:t>
            </w:r>
          </w:p>
          <w:p w14:paraId="73546CF7" w14:textId="5D37840C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2</w:t>
            </w:r>
          </w:p>
        </w:tc>
        <w:tc>
          <w:tcPr>
            <w:tcW w:w="2696" w:type="dxa"/>
          </w:tcPr>
          <w:p w14:paraId="08E527BC" w14:textId="53C101F3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1-12 </w:t>
            </w:r>
          </w:p>
          <w:p w14:paraId="5A320F44" w14:textId="41AAA23D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</w:t>
            </w:r>
            <w:r w:rsidR="001A7DB1">
              <w:rPr>
                <w:rFonts w:ascii="Calibri" w:hAnsi="Calibri" w:cs="Calibri"/>
                <w:sz w:val="18"/>
                <w:szCs w:val="18"/>
              </w:rPr>
              <w:t>101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07 14 </w:t>
            </w:r>
          </w:p>
          <w:p w14:paraId="4D8097D7" w14:textId="5484F4DF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BY101 </w:t>
            </w:r>
          </w:p>
          <w:p w14:paraId="594E01C6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POLT107/ECO 107 11  (FEN EDB.) </w:t>
            </w:r>
          </w:p>
          <w:p w14:paraId="5AD6ADC6" w14:textId="3CC2A02A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</w:t>
            </w:r>
            <w:r w:rsidR="00BD1ABC">
              <w:rPr>
                <w:rFonts w:ascii="Calibri" w:hAnsi="Calibri" w:cs="Calibri"/>
                <w:sz w:val="18"/>
                <w:szCs w:val="18"/>
              </w:rPr>
              <w:t xml:space="preserve"> 107 15 (İNG İŞLE)</w:t>
            </w:r>
          </w:p>
          <w:p w14:paraId="20A6EDA3" w14:textId="5B5DD8E3" w:rsidR="008072E8" w:rsidRPr="00873F7A" w:rsidRDefault="00BE6331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İBU105 12</w:t>
            </w:r>
            <w:r w:rsidR="00BD1AB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2" w:type="dxa"/>
          </w:tcPr>
          <w:p w14:paraId="3EF73E7D" w14:textId="5854344E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9F7845">
              <w:rPr>
                <w:rFonts w:ascii="Calibri" w:hAnsi="Calibri" w:cs="Calibri"/>
                <w:sz w:val="18"/>
                <w:szCs w:val="18"/>
              </w:rPr>
              <w:t xml:space="preserve">ŞLE143 11-12 </w:t>
            </w:r>
            <w:r w:rsidR="009F7845"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 201-C 316</w:t>
            </w:r>
          </w:p>
          <w:p w14:paraId="2E2504B2" w14:textId="6AC08613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/ECO105 11 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-209</w:t>
            </w:r>
          </w:p>
          <w:p w14:paraId="5D31FED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072E8" w:rsidRPr="00873F7A" w14:paraId="76E74E4C" w14:textId="77777777" w:rsidTr="008C3D9F">
        <w:trPr>
          <w:trHeight w:val="874"/>
        </w:trPr>
        <w:tc>
          <w:tcPr>
            <w:tcW w:w="1844" w:type="dxa"/>
          </w:tcPr>
          <w:p w14:paraId="4F3676D1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2:00-12:50</w:t>
            </w:r>
          </w:p>
          <w:p w14:paraId="777913E1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FC846A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70C314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4F8B7C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3BCEF548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125/143 (SİBU)</w:t>
            </w:r>
          </w:p>
          <w:p w14:paraId="0DA49CC2" w14:textId="2DF8591C" w:rsidR="008072E8" w:rsidRPr="00923282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3 11 </w:t>
            </w:r>
            <w:r w:rsidR="00502E50">
              <w:rPr>
                <w:rFonts w:ascii="Calibri" w:hAnsi="Calibri" w:cs="Calibri"/>
                <w:color w:val="FF0000"/>
                <w:sz w:val="18"/>
                <w:szCs w:val="18"/>
              </w:rPr>
              <w:t>C-303</w:t>
            </w:r>
          </w:p>
          <w:p w14:paraId="6346B8CF" w14:textId="01A28A3F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7 </w:t>
            </w:r>
            <w:r w:rsidR="001369AD">
              <w:rPr>
                <w:rFonts w:ascii="Calibri" w:hAnsi="Calibri" w:cs="Calibri"/>
                <w:color w:val="FF0000"/>
                <w:sz w:val="18"/>
                <w:szCs w:val="18"/>
              </w:rPr>
              <w:t>C-310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2B2CC161" w14:textId="1BF335AB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</w:t>
            </w:r>
            <w:r w:rsidR="00B70892">
              <w:rPr>
                <w:rFonts w:ascii="Calibri" w:hAnsi="Calibri" w:cs="Calibri"/>
                <w:sz w:val="18"/>
                <w:szCs w:val="18"/>
              </w:rPr>
              <w:t>U107/101 11-12</w:t>
            </w:r>
            <w:r w:rsidR="00B70892" w:rsidRPr="00B7089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-315 C-316</w:t>
            </w:r>
          </w:p>
          <w:p w14:paraId="6F037A75" w14:textId="1486DAA0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1 </w:t>
            </w:r>
            <w:r w:rsidR="004A25AE">
              <w:rPr>
                <w:rFonts w:ascii="Calibri" w:hAnsi="Calibri" w:cs="Calibri"/>
                <w:color w:val="FF0000"/>
                <w:sz w:val="18"/>
                <w:szCs w:val="18"/>
              </w:rPr>
              <w:t>A-3</w:t>
            </w:r>
          </w:p>
        </w:tc>
        <w:tc>
          <w:tcPr>
            <w:tcW w:w="2974" w:type="dxa"/>
          </w:tcPr>
          <w:p w14:paraId="737DBAA2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NG125/143 (EKON-İŞLE-TBY)</w:t>
            </w:r>
          </w:p>
          <w:p w14:paraId="396DDADA" w14:textId="4F20D4AA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1-12 (FEN EDB.)</w:t>
            </w:r>
          </w:p>
          <w:p w14:paraId="398B54E6" w14:textId="198FEF5F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2</w:t>
            </w:r>
          </w:p>
          <w:p w14:paraId="4671BCBB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6" w:type="dxa"/>
          </w:tcPr>
          <w:p w14:paraId="14621C1E" w14:textId="6B634918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C-214</w:t>
            </w:r>
          </w:p>
          <w:p w14:paraId="5077A62F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192F4C18" w14:textId="34FDEC90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9F7845">
              <w:rPr>
                <w:rFonts w:ascii="Calibri" w:hAnsi="Calibri" w:cs="Calibri"/>
                <w:sz w:val="18"/>
                <w:szCs w:val="18"/>
              </w:rPr>
              <w:t xml:space="preserve">ŞLE143 11-12 </w:t>
            </w:r>
          </w:p>
          <w:p w14:paraId="4686E13A" w14:textId="39496E6D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/ECO105 11 </w:t>
            </w:r>
          </w:p>
          <w:p w14:paraId="3F7B43DD" w14:textId="0282F504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44 11 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-302</w:t>
            </w:r>
          </w:p>
        </w:tc>
      </w:tr>
      <w:tr w:rsidR="008072E8" w:rsidRPr="00873F7A" w14:paraId="02EA282A" w14:textId="77777777" w:rsidTr="008C3D9F">
        <w:tc>
          <w:tcPr>
            <w:tcW w:w="1844" w:type="dxa"/>
          </w:tcPr>
          <w:p w14:paraId="22B3B1B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3:00-13:50</w:t>
            </w:r>
          </w:p>
          <w:p w14:paraId="62B5C046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9E34DD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5EF0A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4325F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CE9DC1E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2 </w:t>
            </w:r>
            <w:r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A-3</w:t>
            </w:r>
          </w:p>
          <w:p w14:paraId="42AE365A" w14:textId="2B7F515A" w:rsidR="008072E8" w:rsidRPr="00923282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1</w:t>
            </w:r>
          </w:p>
          <w:p w14:paraId="3067F12A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7 </w:t>
            </w:r>
          </w:p>
          <w:p w14:paraId="1E9BA343" w14:textId="676772F9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1/ECO101 11 </w:t>
            </w:r>
            <w:r w:rsidR="00950783">
              <w:rPr>
                <w:rFonts w:ascii="Calibri" w:hAnsi="Calibri" w:cs="Calibri"/>
                <w:color w:val="FF0000"/>
                <w:sz w:val="18"/>
                <w:szCs w:val="18"/>
              </w:rPr>
              <w:t>C-210</w:t>
            </w:r>
          </w:p>
          <w:p w14:paraId="53D3145C" w14:textId="12BC03FB" w:rsidR="008072E8" w:rsidRPr="00923282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5 11 </w:t>
            </w:r>
            <w:r w:rsidR="002B6764">
              <w:rPr>
                <w:rFonts w:ascii="Calibri" w:hAnsi="Calibri" w:cs="Calibri"/>
                <w:color w:val="FF0000"/>
                <w:sz w:val="18"/>
                <w:szCs w:val="18"/>
              </w:rPr>
              <w:t>C-302</w:t>
            </w:r>
          </w:p>
          <w:p w14:paraId="3E2C749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A81F11E" w14:textId="3B69EB66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</w:t>
            </w:r>
            <w:r w:rsidR="00B70892">
              <w:rPr>
                <w:rFonts w:ascii="Calibri" w:hAnsi="Calibri" w:cs="Calibri"/>
                <w:sz w:val="18"/>
                <w:szCs w:val="18"/>
              </w:rPr>
              <w:t xml:space="preserve">U107/101 11-12 </w:t>
            </w:r>
          </w:p>
          <w:p w14:paraId="760BD613" w14:textId="50A2EE46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1 </w:t>
            </w:r>
          </w:p>
          <w:p w14:paraId="3F20905D" w14:textId="174C48A7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2 </w:t>
            </w:r>
            <w:r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211</w:t>
            </w:r>
          </w:p>
          <w:p w14:paraId="5F4F0431" w14:textId="6649ED48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  <w:r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305</w:t>
            </w:r>
          </w:p>
          <w:p w14:paraId="7560C5C8" w14:textId="45715A26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  <w:r w:rsidR="00B70892"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214</w:t>
            </w:r>
          </w:p>
        </w:tc>
        <w:tc>
          <w:tcPr>
            <w:tcW w:w="2974" w:type="dxa"/>
          </w:tcPr>
          <w:p w14:paraId="1C907EC6" w14:textId="45D4C262" w:rsidR="008072E8" w:rsidRPr="007F262D" w:rsidRDefault="007F262D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43 12 </w:t>
            </w:r>
            <w:r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210</w:t>
            </w:r>
          </w:p>
          <w:p w14:paraId="6E5C21CE" w14:textId="31F3FE1E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5 </w:t>
            </w:r>
            <w:r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  <w:p w14:paraId="5F89DEA9" w14:textId="5F009CF4" w:rsidR="008072E8" w:rsidRPr="007F262D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7F262D">
              <w:rPr>
                <w:rFonts w:ascii="Calibri" w:hAnsi="Calibri" w:cs="Calibri"/>
                <w:sz w:val="18"/>
                <w:szCs w:val="18"/>
              </w:rPr>
              <w:t xml:space="preserve">ŞLE143 13-14 </w:t>
            </w:r>
            <w:r w:rsidR="007F262D"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315 C-316</w:t>
            </w:r>
          </w:p>
          <w:p w14:paraId="11A1ECA5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1-12 (FEN EDB.)</w:t>
            </w:r>
          </w:p>
          <w:p w14:paraId="0C0022AD" w14:textId="431B9FD6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 12 </w:t>
            </w:r>
            <w:r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207</w:t>
            </w:r>
          </w:p>
        </w:tc>
        <w:tc>
          <w:tcPr>
            <w:tcW w:w="2696" w:type="dxa"/>
          </w:tcPr>
          <w:p w14:paraId="7C3F0B2E" w14:textId="63AA4868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</w:p>
          <w:p w14:paraId="30E67084" w14:textId="6034793F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 109 11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C-204</w:t>
            </w:r>
          </w:p>
          <w:p w14:paraId="79C17678" w14:textId="44E447DB" w:rsidR="008072E8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8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C-315</w:t>
            </w:r>
          </w:p>
          <w:p w14:paraId="0DEACA7A" w14:textId="5B96476D" w:rsidR="008072E8" w:rsidRPr="00873F7A" w:rsidRDefault="00BD1ABC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7/101 13 </w:t>
            </w:r>
            <w:r w:rsidR="007D7281">
              <w:rPr>
                <w:rFonts w:ascii="Calibri" w:hAnsi="Calibri" w:cs="Calibri"/>
                <w:color w:val="FF0000"/>
                <w:sz w:val="18"/>
                <w:szCs w:val="18"/>
              </w:rPr>
              <w:t>A-3</w:t>
            </w:r>
          </w:p>
          <w:p w14:paraId="74CF489B" w14:textId="77777777" w:rsidR="008072E8" w:rsidRDefault="00BD1ABC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4 11 </w:t>
            </w:r>
            <w:r w:rsidRPr="00BD1ABC">
              <w:rPr>
                <w:rFonts w:ascii="Calibri" w:hAnsi="Calibri" w:cs="Calibri"/>
                <w:color w:val="FF0000"/>
                <w:sz w:val="18"/>
                <w:szCs w:val="18"/>
              </w:rPr>
              <w:t>C-203</w:t>
            </w:r>
          </w:p>
          <w:p w14:paraId="137754B8" w14:textId="4F215C97" w:rsidR="008C3D9F" w:rsidRPr="00873F7A" w:rsidRDefault="008C3D9F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TÜRK 101 79 C-209</w:t>
            </w:r>
          </w:p>
        </w:tc>
        <w:tc>
          <w:tcPr>
            <w:tcW w:w="2832" w:type="dxa"/>
          </w:tcPr>
          <w:p w14:paraId="63F9C55F" w14:textId="707AB2A3" w:rsidR="008072E8" w:rsidRPr="00CD01F0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TURK101 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28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 315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-44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 301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-78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 308</w:t>
            </w:r>
          </w:p>
          <w:p w14:paraId="0015C600" w14:textId="1859F1BC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6 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- 201</w:t>
            </w:r>
          </w:p>
          <w:p w14:paraId="5E59A479" w14:textId="7CBDCC77" w:rsidR="008072E8" w:rsidRPr="00CD01F0" w:rsidRDefault="008072E8" w:rsidP="00DB05DE">
            <w:pPr>
              <w:ind w:right="-10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3 (FEN EDB.)</w:t>
            </w:r>
            <w:r w:rsidR="00CD01F0"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-202</w:t>
            </w:r>
          </w:p>
          <w:p w14:paraId="300791D2" w14:textId="00CD3E81" w:rsidR="008072E8" w:rsidRPr="00873F7A" w:rsidRDefault="00A96601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5/ECO105 11</w:t>
            </w:r>
          </w:p>
          <w:p w14:paraId="2D7200EE" w14:textId="1D15C100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44 11 </w:t>
            </w:r>
          </w:p>
          <w:p w14:paraId="099A638F" w14:textId="40A5B05C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4 11 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C-203</w:t>
            </w:r>
          </w:p>
        </w:tc>
      </w:tr>
      <w:tr w:rsidR="008072E8" w:rsidRPr="00873F7A" w14:paraId="03E6B322" w14:textId="77777777" w:rsidTr="008C3D9F">
        <w:tc>
          <w:tcPr>
            <w:tcW w:w="1844" w:type="dxa"/>
          </w:tcPr>
          <w:p w14:paraId="6C13841C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4:00-14:50</w:t>
            </w:r>
          </w:p>
          <w:p w14:paraId="43C0107F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A45BF5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C93E7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36E7CB3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3C0F126" w14:textId="77777777" w:rsidR="008072E8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2 </w:t>
            </w:r>
          </w:p>
          <w:p w14:paraId="7BF035F0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7 </w:t>
            </w:r>
          </w:p>
          <w:p w14:paraId="4952310C" w14:textId="5E45F35A" w:rsidR="008072E8" w:rsidRDefault="0092328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1/ECO101 11 </w:t>
            </w:r>
          </w:p>
          <w:p w14:paraId="713072BF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5 11 </w:t>
            </w:r>
          </w:p>
          <w:p w14:paraId="6AAEFDF9" w14:textId="1771102A" w:rsidR="008072E8" w:rsidRPr="00923282" w:rsidRDefault="008072E8" w:rsidP="008072E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2</w:t>
            </w:r>
            <w:r w:rsidR="0092328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3282" w:rsidRPr="00923282">
              <w:rPr>
                <w:rFonts w:ascii="Calibri" w:hAnsi="Calibri" w:cs="Calibri"/>
                <w:color w:val="FF0000"/>
                <w:sz w:val="18"/>
                <w:szCs w:val="18"/>
              </w:rPr>
              <w:t>C-303</w:t>
            </w:r>
          </w:p>
          <w:p w14:paraId="408C252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7A293A" w14:textId="0C5A7B9A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</w:t>
            </w:r>
            <w:r w:rsidR="00B70892">
              <w:rPr>
                <w:rFonts w:ascii="Calibri" w:hAnsi="Calibri" w:cs="Calibri"/>
                <w:sz w:val="18"/>
                <w:szCs w:val="18"/>
              </w:rPr>
              <w:t xml:space="preserve">U107/101 11-12 </w:t>
            </w:r>
          </w:p>
          <w:p w14:paraId="788C6AA9" w14:textId="3DE2977B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1 </w:t>
            </w:r>
          </w:p>
          <w:p w14:paraId="3DE4D85F" w14:textId="38DA15D0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4 (FEN EDB.)</w:t>
            </w:r>
            <w:r w:rsidR="00B70892" w:rsidRPr="00B70892">
              <w:rPr>
                <w:rFonts w:ascii="Calibri" w:hAnsi="Calibri" w:cs="Calibri"/>
                <w:color w:val="FF0000"/>
                <w:sz w:val="18"/>
                <w:szCs w:val="18"/>
              </w:rPr>
              <w:t>C-216</w:t>
            </w:r>
          </w:p>
          <w:p w14:paraId="0F4D7B79" w14:textId="4FF8AD18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2 </w:t>
            </w:r>
          </w:p>
          <w:p w14:paraId="2A8684F5" w14:textId="19AF6EAD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BUST103/ECO121 11 </w:t>
            </w:r>
          </w:p>
          <w:p w14:paraId="05A78718" w14:textId="300F4F80" w:rsidR="008072E8" w:rsidRPr="00873F7A" w:rsidRDefault="00B70892" w:rsidP="00B7089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</w:p>
        </w:tc>
        <w:tc>
          <w:tcPr>
            <w:tcW w:w="2974" w:type="dxa"/>
          </w:tcPr>
          <w:p w14:paraId="06F66044" w14:textId="5952B3DB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B</w:t>
            </w:r>
            <w:r w:rsidR="007F262D">
              <w:rPr>
                <w:rFonts w:ascii="Calibri" w:hAnsi="Calibri" w:cs="Calibri"/>
                <w:sz w:val="18"/>
                <w:szCs w:val="18"/>
              </w:rPr>
              <w:t xml:space="preserve">UST143-12 </w:t>
            </w:r>
          </w:p>
          <w:p w14:paraId="34D7BB30" w14:textId="7EFCC6CB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5 </w:t>
            </w:r>
          </w:p>
          <w:p w14:paraId="5334F9E7" w14:textId="76CF646C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7F262D">
              <w:rPr>
                <w:rFonts w:ascii="Calibri" w:hAnsi="Calibri" w:cs="Calibri"/>
                <w:sz w:val="18"/>
                <w:szCs w:val="18"/>
              </w:rPr>
              <w:t>ŞLE143 13-14</w:t>
            </w:r>
          </w:p>
          <w:p w14:paraId="3DCC682B" w14:textId="473C40D2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 12 </w:t>
            </w:r>
          </w:p>
        </w:tc>
        <w:tc>
          <w:tcPr>
            <w:tcW w:w="2696" w:type="dxa"/>
          </w:tcPr>
          <w:p w14:paraId="65C505F9" w14:textId="1F2D06D1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</w:p>
          <w:p w14:paraId="06767E35" w14:textId="349CE838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 109 11 </w:t>
            </w:r>
          </w:p>
          <w:p w14:paraId="09FDE337" w14:textId="58066468" w:rsidR="008072E8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 101-18 </w:t>
            </w:r>
          </w:p>
          <w:p w14:paraId="6C0269F4" w14:textId="21F60375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7/101 13</w:t>
            </w:r>
            <w:r w:rsidR="009F784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B0DA87" w14:textId="7E797D5D" w:rsidR="008072E8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4 11 </w:t>
            </w:r>
          </w:p>
          <w:p w14:paraId="4DE9F77A" w14:textId="23C7EF5E" w:rsidR="008C3D9F" w:rsidRPr="00873F7A" w:rsidRDefault="008C3D9F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ÜRK 101 79</w:t>
            </w:r>
          </w:p>
          <w:p w14:paraId="0AD46869" w14:textId="03666358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11B63D9E" w14:textId="2A741141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TURK101 28-44</w:t>
            </w:r>
            <w:r>
              <w:rPr>
                <w:rFonts w:ascii="Calibri" w:hAnsi="Calibri" w:cs="Calibri"/>
                <w:sz w:val="18"/>
                <w:szCs w:val="18"/>
              </w:rPr>
              <w:t>-78</w:t>
            </w:r>
          </w:p>
          <w:p w14:paraId="17669617" w14:textId="4B343793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6 </w:t>
            </w:r>
          </w:p>
          <w:p w14:paraId="5598B2F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3 (FEN EDB.)</w:t>
            </w:r>
          </w:p>
          <w:p w14:paraId="241BFE07" w14:textId="4626A3AB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5 11 </w:t>
            </w:r>
            <w:r w:rsidRPr="00CD01F0">
              <w:rPr>
                <w:rFonts w:ascii="Calibri" w:hAnsi="Calibri" w:cs="Calibri"/>
                <w:color w:val="FF0000"/>
                <w:sz w:val="18"/>
                <w:szCs w:val="18"/>
              </w:rPr>
              <w:t>A-5</w:t>
            </w:r>
          </w:p>
          <w:p w14:paraId="60ED1FB8" w14:textId="671EEFE8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4 11 </w:t>
            </w:r>
          </w:p>
        </w:tc>
      </w:tr>
      <w:tr w:rsidR="008072E8" w:rsidRPr="00873F7A" w14:paraId="72070CEC" w14:textId="77777777" w:rsidTr="008C3D9F">
        <w:tc>
          <w:tcPr>
            <w:tcW w:w="1844" w:type="dxa"/>
          </w:tcPr>
          <w:p w14:paraId="4472D84C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5:00-15:50</w:t>
            </w:r>
          </w:p>
          <w:p w14:paraId="04E0B740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BE2CB59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9FD88C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D4323B7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56522B92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05 12 </w:t>
            </w:r>
          </w:p>
          <w:p w14:paraId="295E7262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1/ECO101 11 </w:t>
            </w:r>
          </w:p>
          <w:p w14:paraId="2756D41F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5 11 </w:t>
            </w:r>
          </w:p>
          <w:p w14:paraId="49147DC8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3 12</w:t>
            </w:r>
          </w:p>
          <w:p w14:paraId="4655C2FE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2674E5" w14:textId="51DF4ABA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B70892">
              <w:rPr>
                <w:rFonts w:ascii="Calibri" w:hAnsi="Calibri" w:cs="Calibri"/>
                <w:sz w:val="18"/>
                <w:szCs w:val="18"/>
              </w:rPr>
              <w:t xml:space="preserve">ŞLE143 13-14 </w:t>
            </w:r>
            <w:r w:rsidR="00AD3981" w:rsidRPr="00AD3981">
              <w:rPr>
                <w:rFonts w:ascii="Calibri" w:hAnsi="Calibri" w:cs="Calibri"/>
                <w:color w:val="FF0000"/>
                <w:sz w:val="18"/>
                <w:szCs w:val="18"/>
              </w:rPr>
              <w:t>C-301-C-316</w:t>
            </w:r>
          </w:p>
          <w:p w14:paraId="555F613D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4 (FEN EDB.)</w:t>
            </w:r>
          </w:p>
          <w:p w14:paraId="47223827" w14:textId="1D603425" w:rsidR="008072E8" w:rsidRPr="00873F7A" w:rsidRDefault="00B70892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1 12 </w:t>
            </w:r>
          </w:p>
          <w:p w14:paraId="06D10597" w14:textId="0D3E03E0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BUST103/ECO121 11</w:t>
            </w:r>
          </w:p>
          <w:p w14:paraId="1BD02808" w14:textId="7B6297FB" w:rsidR="008072E8" w:rsidRPr="00873F7A" w:rsidRDefault="00B70892" w:rsidP="00B7089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4 11 </w:t>
            </w:r>
          </w:p>
        </w:tc>
        <w:tc>
          <w:tcPr>
            <w:tcW w:w="2974" w:type="dxa"/>
          </w:tcPr>
          <w:p w14:paraId="1B9C7AE6" w14:textId="3A44525F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B</w:t>
            </w:r>
            <w:r w:rsidR="007F262D">
              <w:rPr>
                <w:rFonts w:ascii="Calibri" w:hAnsi="Calibri" w:cs="Calibri"/>
                <w:sz w:val="18"/>
                <w:szCs w:val="18"/>
              </w:rPr>
              <w:t xml:space="preserve">UST143/ECO 143 11 </w:t>
            </w:r>
            <w:r w:rsidR="007F262D" w:rsidRPr="007F262D">
              <w:rPr>
                <w:rFonts w:ascii="Calibri" w:hAnsi="Calibri" w:cs="Calibri"/>
                <w:color w:val="FF0000"/>
                <w:sz w:val="18"/>
                <w:szCs w:val="18"/>
              </w:rPr>
              <w:t>C-209</w:t>
            </w:r>
          </w:p>
          <w:p w14:paraId="5D2381AD" w14:textId="5940D8E6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KON101 15</w:t>
            </w:r>
          </w:p>
          <w:p w14:paraId="50064560" w14:textId="1D99EF05" w:rsidR="008072E8" w:rsidRPr="00873F7A" w:rsidRDefault="007F262D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LT105 12 </w:t>
            </w:r>
          </w:p>
        </w:tc>
        <w:tc>
          <w:tcPr>
            <w:tcW w:w="2696" w:type="dxa"/>
          </w:tcPr>
          <w:p w14:paraId="1BA05955" w14:textId="32B4CF98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T109 11</w:t>
            </w:r>
          </w:p>
          <w:p w14:paraId="718FC31B" w14:textId="7B155EA2" w:rsidR="008072E8" w:rsidRPr="00873F7A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43-12 </w:t>
            </w:r>
            <w:r w:rsidRPr="009F7845">
              <w:rPr>
                <w:rFonts w:ascii="Calibri" w:hAnsi="Calibri" w:cs="Calibri"/>
                <w:color w:val="FF0000"/>
                <w:sz w:val="18"/>
                <w:szCs w:val="18"/>
              </w:rPr>
              <w:t>C-208</w:t>
            </w:r>
          </w:p>
          <w:p w14:paraId="40A237B3" w14:textId="77777777" w:rsidR="008072E8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EKON 101-18</w:t>
            </w:r>
          </w:p>
          <w:p w14:paraId="2A3FB1AF" w14:textId="4B516A92" w:rsidR="008072E8" w:rsidRDefault="009F7845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İBU107/101 13 </w:t>
            </w:r>
          </w:p>
          <w:p w14:paraId="37C03219" w14:textId="77777777" w:rsidR="008C3D9F" w:rsidRPr="00873F7A" w:rsidRDefault="008C3D9F" w:rsidP="008C3D9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ÜRK 101 79</w:t>
            </w:r>
          </w:p>
          <w:p w14:paraId="1CC7CAEA" w14:textId="77777777" w:rsidR="008C3D9F" w:rsidRPr="00873F7A" w:rsidRDefault="008C3D9F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33CC99C" w14:textId="78621B13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E0F479B" w14:textId="2DF88821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KON101 16 </w:t>
            </w:r>
          </w:p>
          <w:p w14:paraId="6B3AC84B" w14:textId="7777777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3 (FEN EDB.)</w:t>
            </w:r>
          </w:p>
          <w:p w14:paraId="5742A722" w14:textId="6E8493FB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İŞLE143 15 </w:t>
            </w:r>
            <w:r w:rsidR="00DF4E52">
              <w:rPr>
                <w:rFonts w:ascii="Calibri" w:hAnsi="Calibri" w:cs="Calibri"/>
                <w:color w:val="FF0000"/>
                <w:sz w:val="18"/>
                <w:szCs w:val="18"/>
              </w:rPr>
              <w:t>A-6</w:t>
            </w:r>
          </w:p>
          <w:p w14:paraId="3312995F" w14:textId="3DC5A57B" w:rsidR="008072E8" w:rsidRPr="00873F7A" w:rsidRDefault="00CD01F0" w:rsidP="008072E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05 11 </w:t>
            </w:r>
          </w:p>
          <w:p w14:paraId="6B929911" w14:textId="1E30F237" w:rsidR="008072E8" w:rsidRPr="00873F7A" w:rsidRDefault="008072E8" w:rsidP="008072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4E38" w:rsidRPr="00873F7A" w14:paraId="6ED5EA1E" w14:textId="77777777" w:rsidTr="008C3D9F">
        <w:trPr>
          <w:trHeight w:val="794"/>
        </w:trPr>
        <w:tc>
          <w:tcPr>
            <w:tcW w:w="1844" w:type="dxa"/>
          </w:tcPr>
          <w:p w14:paraId="13879B5E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16:00-16:50</w:t>
            </w:r>
          </w:p>
          <w:p w14:paraId="546032B3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985D6CC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E8DF472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1" w:type="dxa"/>
          </w:tcPr>
          <w:p w14:paraId="56E7BD49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558DBD" w14:textId="5D28731E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</w:t>
            </w:r>
            <w:r w:rsidR="00AD3981">
              <w:rPr>
                <w:rFonts w:ascii="Calibri" w:hAnsi="Calibri" w:cs="Calibri"/>
                <w:sz w:val="18"/>
                <w:szCs w:val="18"/>
              </w:rPr>
              <w:t xml:space="preserve">ŞLE143 13-14 </w:t>
            </w:r>
          </w:p>
          <w:p w14:paraId="542B3492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SİBU109/111 14 (FEN EDB.)</w:t>
            </w:r>
          </w:p>
          <w:p w14:paraId="188CA5A0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6BAA3C5" w14:textId="24A122CC" w:rsidR="00267AE7" w:rsidRPr="00873F7A" w:rsidRDefault="007F262D" w:rsidP="00DD2E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143/ECO 143 11 </w:t>
            </w:r>
          </w:p>
          <w:p w14:paraId="2129A2B2" w14:textId="77777777" w:rsidR="00734E38" w:rsidRPr="00873F7A" w:rsidRDefault="00734E38" w:rsidP="00DD2EF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6" w:type="dxa"/>
          </w:tcPr>
          <w:p w14:paraId="5553503E" w14:textId="73EC6604" w:rsidR="00267AE7" w:rsidRPr="00873F7A" w:rsidRDefault="009F7845" w:rsidP="00DD2EF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UST 143-12 </w:t>
            </w:r>
          </w:p>
        </w:tc>
        <w:tc>
          <w:tcPr>
            <w:tcW w:w="2832" w:type="dxa"/>
          </w:tcPr>
          <w:p w14:paraId="200FDDE0" w14:textId="77777777" w:rsidR="00CD01F0" w:rsidRDefault="00734E38" w:rsidP="00CD01F0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>İŞLE143 15</w:t>
            </w:r>
            <w:r w:rsidR="003A2B7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E19CCE2" w14:textId="7D02948A" w:rsidR="00734E38" w:rsidRPr="00873F7A" w:rsidRDefault="00CD01F0" w:rsidP="00CD01F0">
            <w:pPr>
              <w:rPr>
                <w:rFonts w:ascii="Calibri" w:hAnsi="Calibri" w:cs="Calibri"/>
                <w:sz w:val="18"/>
                <w:szCs w:val="18"/>
              </w:rPr>
            </w:pPr>
            <w:r w:rsidRPr="00873F7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UST105 11 </w:t>
            </w:r>
          </w:p>
        </w:tc>
      </w:tr>
    </w:tbl>
    <w:p w14:paraId="4817AD16" w14:textId="77777777" w:rsidR="00734E38" w:rsidRPr="00873F7A" w:rsidRDefault="00734E38" w:rsidP="00734E38">
      <w:pPr>
        <w:rPr>
          <w:rFonts w:ascii="Calibri" w:hAnsi="Calibri" w:cs="Calibri"/>
          <w:sz w:val="18"/>
          <w:szCs w:val="18"/>
        </w:rPr>
      </w:pPr>
    </w:p>
    <w:sectPr w:rsidR="00734E38" w:rsidRPr="00873F7A" w:rsidSect="00873F7A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FDEE" w14:textId="77777777" w:rsidR="00FA66E3" w:rsidRDefault="00FA66E3" w:rsidP="00DD2EFF">
      <w:pPr>
        <w:spacing w:after="0" w:line="240" w:lineRule="auto"/>
      </w:pPr>
      <w:r>
        <w:separator/>
      </w:r>
    </w:p>
  </w:endnote>
  <w:endnote w:type="continuationSeparator" w:id="0">
    <w:p w14:paraId="2746B887" w14:textId="77777777" w:rsidR="00FA66E3" w:rsidRDefault="00FA66E3" w:rsidP="00DD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334B6" w14:textId="77777777" w:rsidR="00FA66E3" w:rsidRDefault="00FA66E3" w:rsidP="00DD2EFF">
      <w:pPr>
        <w:spacing w:after="0" w:line="240" w:lineRule="auto"/>
      </w:pPr>
      <w:r>
        <w:separator/>
      </w:r>
    </w:p>
  </w:footnote>
  <w:footnote w:type="continuationSeparator" w:id="0">
    <w:p w14:paraId="2F0BDCE3" w14:textId="77777777" w:rsidR="00FA66E3" w:rsidRDefault="00FA66E3" w:rsidP="00DD2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EA"/>
    <w:rsid w:val="000343F4"/>
    <w:rsid w:val="000C0CDB"/>
    <w:rsid w:val="000F6406"/>
    <w:rsid w:val="0010482F"/>
    <w:rsid w:val="00116551"/>
    <w:rsid w:val="001255F8"/>
    <w:rsid w:val="001369AD"/>
    <w:rsid w:val="00146254"/>
    <w:rsid w:val="00161F83"/>
    <w:rsid w:val="00164D88"/>
    <w:rsid w:val="00170DD6"/>
    <w:rsid w:val="001726CD"/>
    <w:rsid w:val="001A35CD"/>
    <w:rsid w:val="001A7DB1"/>
    <w:rsid w:val="00267AE7"/>
    <w:rsid w:val="002833B4"/>
    <w:rsid w:val="002A1D5B"/>
    <w:rsid w:val="002B6764"/>
    <w:rsid w:val="002D5B8A"/>
    <w:rsid w:val="002E1A12"/>
    <w:rsid w:val="00371F6E"/>
    <w:rsid w:val="003A2B70"/>
    <w:rsid w:val="003B3E3D"/>
    <w:rsid w:val="003D0DEA"/>
    <w:rsid w:val="003E54E5"/>
    <w:rsid w:val="004128DE"/>
    <w:rsid w:val="004158AC"/>
    <w:rsid w:val="00421B59"/>
    <w:rsid w:val="00441F60"/>
    <w:rsid w:val="0048014B"/>
    <w:rsid w:val="004A25AE"/>
    <w:rsid w:val="004A37B1"/>
    <w:rsid w:val="004C29EB"/>
    <w:rsid w:val="004D4489"/>
    <w:rsid w:val="004F098E"/>
    <w:rsid w:val="00501FE5"/>
    <w:rsid w:val="00502E50"/>
    <w:rsid w:val="00505763"/>
    <w:rsid w:val="00542FFA"/>
    <w:rsid w:val="00546ACF"/>
    <w:rsid w:val="00560A28"/>
    <w:rsid w:val="005675CF"/>
    <w:rsid w:val="00570E69"/>
    <w:rsid w:val="005803E1"/>
    <w:rsid w:val="00583ECB"/>
    <w:rsid w:val="005F4FF9"/>
    <w:rsid w:val="006112C3"/>
    <w:rsid w:val="006A1924"/>
    <w:rsid w:val="006C2D4D"/>
    <w:rsid w:val="006C427D"/>
    <w:rsid w:val="006E30CE"/>
    <w:rsid w:val="00713A53"/>
    <w:rsid w:val="00716324"/>
    <w:rsid w:val="00727B7D"/>
    <w:rsid w:val="00727FB0"/>
    <w:rsid w:val="00734E38"/>
    <w:rsid w:val="00762265"/>
    <w:rsid w:val="00764BF6"/>
    <w:rsid w:val="00775B23"/>
    <w:rsid w:val="00787005"/>
    <w:rsid w:val="00791C4F"/>
    <w:rsid w:val="007923E9"/>
    <w:rsid w:val="007C3E67"/>
    <w:rsid w:val="007D7281"/>
    <w:rsid w:val="007F262D"/>
    <w:rsid w:val="007F7C55"/>
    <w:rsid w:val="008072E8"/>
    <w:rsid w:val="00831C1E"/>
    <w:rsid w:val="008546D5"/>
    <w:rsid w:val="00873F7A"/>
    <w:rsid w:val="00877662"/>
    <w:rsid w:val="008C3D9F"/>
    <w:rsid w:val="008F7005"/>
    <w:rsid w:val="00910210"/>
    <w:rsid w:val="009157F0"/>
    <w:rsid w:val="00923282"/>
    <w:rsid w:val="00950783"/>
    <w:rsid w:val="0098601F"/>
    <w:rsid w:val="00986EA5"/>
    <w:rsid w:val="009F7845"/>
    <w:rsid w:val="00A57F0C"/>
    <w:rsid w:val="00A66D42"/>
    <w:rsid w:val="00A72667"/>
    <w:rsid w:val="00A96601"/>
    <w:rsid w:val="00AC1B78"/>
    <w:rsid w:val="00AC4285"/>
    <w:rsid w:val="00AD3981"/>
    <w:rsid w:val="00AD59A0"/>
    <w:rsid w:val="00B21575"/>
    <w:rsid w:val="00B510D7"/>
    <w:rsid w:val="00B70886"/>
    <w:rsid w:val="00B70892"/>
    <w:rsid w:val="00B94C8D"/>
    <w:rsid w:val="00BD1ABC"/>
    <w:rsid w:val="00BE1104"/>
    <w:rsid w:val="00BE6331"/>
    <w:rsid w:val="00C10892"/>
    <w:rsid w:val="00C434B1"/>
    <w:rsid w:val="00C5383D"/>
    <w:rsid w:val="00C705AE"/>
    <w:rsid w:val="00C7260F"/>
    <w:rsid w:val="00CA4F4F"/>
    <w:rsid w:val="00CA6730"/>
    <w:rsid w:val="00CC4CE9"/>
    <w:rsid w:val="00CD01F0"/>
    <w:rsid w:val="00D35C1C"/>
    <w:rsid w:val="00D37990"/>
    <w:rsid w:val="00D41EAC"/>
    <w:rsid w:val="00D453AB"/>
    <w:rsid w:val="00D52499"/>
    <w:rsid w:val="00DA68EE"/>
    <w:rsid w:val="00DA6B74"/>
    <w:rsid w:val="00DB05DE"/>
    <w:rsid w:val="00DD2EFF"/>
    <w:rsid w:val="00DD3722"/>
    <w:rsid w:val="00DF372E"/>
    <w:rsid w:val="00DF4E52"/>
    <w:rsid w:val="00E309F3"/>
    <w:rsid w:val="00E34067"/>
    <w:rsid w:val="00E4469B"/>
    <w:rsid w:val="00E52D5B"/>
    <w:rsid w:val="00E54CA4"/>
    <w:rsid w:val="00EF2B19"/>
    <w:rsid w:val="00EF7DB9"/>
    <w:rsid w:val="00EF7E81"/>
    <w:rsid w:val="00F47023"/>
    <w:rsid w:val="00F7494B"/>
    <w:rsid w:val="00FA66E3"/>
    <w:rsid w:val="00FB4536"/>
    <w:rsid w:val="00FC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E59"/>
  <w15:docId w15:val="{2135A1F7-22D5-47DE-97A1-0DDDBAC7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D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2EFF"/>
  </w:style>
  <w:style w:type="paragraph" w:styleId="Altbilgi">
    <w:name w:val="footer"/>
    <w:basedOn w:val="Normal"/>
    <w:link w:val="AltbilgiChar"/>
    <w:uiPriority w:val="99"/>
    <w:unhideWhenUsed/>
    <w:rsid w:val="00DD2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02CF-571E-4BC8-BAC8-152822F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İBF Fak-Sek</dc:creator>
  <cp:lastModifiedBy>Gülten</cp:lastModifiedBy>
  <cp:revision>54</cp:revision>
  <cp:lastPrinted>2018-07-31T12:45:00Z</cp:lastPrinted>
  <dcterms:created xsi:type="dcterms:W3CDTF">2018-09-05T10:59:00Z</dcterms:created>
  <dcterms:modified xsi:type="dcterms:W3CDTF">2018-10-01T09:39:00Z</dcterms:modified>
</cp:coreProperties>
</file>